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3C" w:rsidRDefault="007A2E3C" w:rsidP="008E11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3B03A6" wp14:editId="017CA64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3C" w:rsidRDefault="007A2E3C" w:rsidP="008E11EE">
      <w:pPr>
        <w:jc w:val="center"/>
        <w:rPr>
          <w:b/>
          <w:sz w:val="28"/>
          <w:szCs w:val="28"/>
        </w:rPr>
      </w:pPr>
    </w:p>
    <w:p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:rsidR="00137031" w:rsidRPr="00F0455E" w:rsidRDefault="00137031" w:rsidP="008E11EE">
      <w:pPr>
        <w:jc w:val="center"/>
        <w:rPr>
          <w:b/>
          <w:sz w:val="20"/>
          <w:szCs w:val="20"/>
        </w:rPr>
      </w:pPr>
    </w:p>
    <w:p w:rsidR="008E11EE" w:rsidRPr="00137031" w:rsidRDefault="008E11EE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>SPRENDIMAS</w:t>
      </w:r>
    </w:p>
    <w:p w:rsidR="008E11EE" w:rsidRPr="00137031" w:rsidRDefault="00866495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 xml:space="preserve">DĖL </w:t>
      </w:r>
      <w:r w:rsidR="008E11EE" w:rsidRPr="00137031">
        <w:rPr>
          <w:b/>
          <w:sz w:val="26"/>
          <w:szCs w:val="26"/>
        </w:rPr>
        <w:t xml:space="preserve">KRETINGOS RAJONO </w:t>
      </w:r>
      <w:r w:rsidR="00A3253E">
        <w:rPr>
          <w:b/>
          <w:sz w:val="26"/>
          <w:szCs w:val="26"/>
        </w:rPr>
        <w:t>SAVIVALDYBĖS ADMINISTRACIJOS</w:t>
      </w:r>
      <w:r w:rsidR="008E11EE" w:rsidRPr="00137031">
        <w:rPr>
          <w:b/>
          <w:sz w:val="26"/>
          <w:szCs w:val="26"/>
        </w:rPr>
        <w:t xml:space="preserve"> 20</w:t>
      </w:r>
      <w:r w:rsidRPr="00137031">
        <w:rPr>
          <w:b/>
          <w:sz w:val="26"/>
          <w:szCs w:val="26"/>
        </w:rPr>
        <w:t>1</w:t>
      </w:r>
      <w:r w:rsidR="00F61CF6">
        <w:rPr>
          <w:b/>
          <w:sz w:val="26"/>
          <w:szCs w:val="26"/>
        </w:rPr>
        <w:t>9</w:t>
      </w:r>
      <w:r w:rsidRPr="00137031">
        <w:rPr>
          <w:b/>
          <w:sz w:val="26"/>
          <w:szCs w:val="26"/>
        </w:rPr>
        <w:t xml:space="preserve"> METŲ </w:t>
      </w:r>
      <w:r w:rsidR="00A3253E">
        <w:rPr>
          <w:b/>
          <w:sz w:val="26"/>
          <w:szCs w:val="26"/>
        </w:rPr>
        <w:t>FINANSINIŲ ATASKAITŲ RINKINIO</w:t>
      </w:r>
      <w:r w:rsidR="004C5409">
        <w:rPr>
          <w:b/>
          <w:sz w:val="26"/>
          <w:szCs w:val="26"/>
        </w:rPr>
        <w:t xml:space="preserve"> TVIRTINIMO</w:t>
      </w:r>
    </w:p>
    <w:p w:rsidR="008E11EE" w:rsidRPr="00F0455E" w:rsidRDefault="008E11EE" w:rsidP="008E11EE">
      <w:pPr>
        <w:jc w:val="center"/>
        <w:rPr>
          <w:b/>
          <w:sz w:val="20"/>
          <w:szCs w:val="20"/>
        </w:rPr>
      </w:pPr>
    </w:p>
    <w:p w:rsidR="00A3253E" w:rsidRDefault="00F61CF6" w:rsidP="008E11EE">
      <w:pPr>
        <w:jc w:val="center"/>
      </w:pPr>
      <w:r>
        <w:t>2020</w:t>
      </w:r>
      <w:r w:rsidR="00B5152C">
        <w:t xml:space="preserve"> </w:t>
      </w:r>
      <w:r w:rsidR="008E11EE">
        <w:t xml:space="preserve">m. </w:t>
      </w:r>
      <w:r w:rsidR="00A3253E">
        <w:t>balandžio</w:t>
      </w:r>
      <w:r w:rsidR="00363986">
        <w:t xml:space="preserve"> </w:t>
      </w:r>
      <w:r w:rsidR="007A2E3C">
        <w:t>30</w:t>
      </w:r>
      <w:r w:rsidR="008E11EE">
        <w:rPr>
          <w:lang w:val="en-US"/>
        </w:rPr>
        <w:t xml:space="preserve"> </w:t>
      </w:r>
      <w:r w:rsidR="00866495">
        <w:t xml:space="preserve">d. Nr. </w:t>
      </w:r>
      <w:r w:rsidR="001F1162">
        <w:t>T</w:t>
      </w:r>
      <w:r w:rsidR="007A2E3C">
        <w:t>2</w:t>
      </w:r>
      <w:r w:rsidR="001F1162">
        <w:t>-</w:t>
      </w:r>
      <w:r w:rsidR="007A2E3C">
        <w:t>75</w:t>
      </w:r>
      <w:bookmarkStart w:id="0" w:name="_GoBack"/>
      <w:bookmarkEnd w:id="0"/>
      <w:r w:rsidR="00A3253E">
        <w:t xml:space="preserve"> </w:t>
      </w:r>
    </w:p>
    <w:p w:rsidR="008E11EE" w:rsidRDefault="008E11EE" w:rsidP="008E11EE">
      <w:pPr>
        <w:jc w:val="center"/>
      </w:pPr>
      <w:r>
        <w:t>Kretinga</w:t>
      </w:r>
    </w:p>
    <w:p w:rsidR="008E11EE" w:rsidRPr="00F0455E" w:rsidRDefault="008E11EE" w:rsidP="008E11EE">
      <w:pPr>
        <w:jc w:val="both"/>
        <w:rPr>
          <w:sz w:val="20"/>
          <w:szCs w:val="20"/>
        </w:rPr>
      </w:pPr>
    </w:p>
    <w:p w:rsidR="00A41F38" w:rsidRDefault="008E11EE" w:rsidP="00A41F38">
      <w:pPr>
        <w:autoSpaceDE w:val="0"/>
        <w:autoSpaceDN w:val="0"/>
        <w:adjustRightInd w:val="0"/>
        <w:ind w:firstLine="851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 xml:space="preserve"> Kretingos rajono savivaldybės tarybos veiklos reglamento, patvirtinto Kretingos rajono savivaldybės tarybos 2009 m. kovo 26 d. sprendimu Nr. T2-77</w:t>
      </w:r>
      <w:r w:rsidR="00014328">
        <w:t xml:space="preserve"> „Dėl Kretingos rajono savivaldybės tarybos veiklos reglamento“</w:t>
      </w:r>
      <w:r w:rsidR="008868B3" w:rsidRPr="00A21356">
        <w:t xml:space="preserve"> (</w:t>
      </w:r>
      <w:r w:rsidR="00014328">
        <w:t xml:space="preserve">Kretingos rajono savivaldybės tarybos  </w:t>
      </w:r>
      <w:r w:rsidR="008868B3" w:rsidRPr="00A21356">
        <w:t>201</w:t>
      </w:r>
      <w:r w:rsidR="008D64E7" w:rsidRPr="00A21356">
        <w:t xml:space="preserve">6 </w:t>
      </w:r>
      <w:r w:rsidR="008868B3" w:rsidRPr="00A21356">
        <w:t xml:space="preserve">m. </w:t>
      </w:r>
      <w:r w:rsidR="008D64E7" w:rsidRPr="00A21356">
        <w:t>gruodžio</w:t>
      </w:r>
      <w:r w:rsidR="008868B3" w:rsidRPr="00A21356">
        <w:t xml:space="preserve"> </w:t>
      </w:r>
      <w:r w:rsidR="008D64E7" w:rsidRPr="00A21356">
        <w:t>22</w:t>
      </w:r>
      <w:r w:rsidR="008868B3" w:rsidRPr="00A21356">
        <w:t xml:space="preserve"> d. sprendimo Nr.T2-</w:t>
      </w:r>
      <w:r w:rsidR="008D64E7" w:rsidRPr="00A21356">
        <w:t>319</w:t>
      </w:r>
      <w:r w:rsidR="00601933" w:rsidRPr="00A21356">
        <w:t xml:space="preserve"> </w:t>
      </w:r>
      <w:r w:rsidR="008868B3" w:rsidRPr="00A21356">
        <w:t>redakcija)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 xml:space="preserve">taryba </w:t>
      </w:r>
      <w:r w:rsidR="00ED4B3A" w:rsidRPr="00A41F38">
        <w:rPr>
          <w:spacing w:val="40"/>
        </w:rPr>
        <w:t>nuspr</w:t>
      </w:r>
      <w:r w:rsidR="00A41F38" w:rsidRPr="00A41F38">
        <w:rPr>
          <w:spacing w:val="40"/>
        </w:rPr>
        <w:t>e</w:t>
      </w:r>
      <w:r w:rsidR="00ED4B3A" w:rsidRPr="00A41F38">
        <w:rPr>
          <w:spacing w:val="40"/>
        </w:rPr>
        <w:t>ndžia</w:t>
      </w:r>
      <w:r w:rsidR="00ED4B3A" w:rsidRPr="00A21356">
        <w:t>:</w:t>
      </w:r>
    </w:p>
    <w:p w:rsidR="008E11EE" w:rsidRPr="007D7DDE" w:rsidRDefault="002F18CE" w:rsidP="00A41F38">
      <w:pPr>
        <w:autoSpaceDE w:val="0"/>
        <w:autoSpaceDN w:val="0"/>
        <w:adjustRightInd w:val="0"/>
        <w:ind w:firstLine="851"/>
        <w:jc w:val="both"/>
      </w:pPr>
      <w:r w:rsidRPr="007D7DDE">
        <w:t>Patvirtinti</w:t>
      </w:r>
      <w:r w:rsidR="008E11EE" w:rsidRPr="007D7DDE">
        <w:t xml:space="preserve"> </w:t>
      </w:r>
      <w:r w:rsidR="00600112">
        <w:t>201</w:t>
      </w:r>
      <w:r w:rsidR="00F61CF6">
        <w:t>9</w:t>
      </w:r>
      <w:r w:rsidR="00600112">
        <w:t xml:space="preserve"> metų </w:t>
      </w:r>
      <w:r w:rsidR="008E11EE" w:rsidRPr="007D7DDE">
        <w:t xml:space="preserve">Kretingos rajono </w:t>
      </w:r>
      <w:r w:rsidR="00A3253E">
        <w:t>savivaldybės administracijos finansinių ataskaitų rinkinį</w:t>
      </w:r>
      <w:r w:rsidR="00AE1E1C" w:rsidRPr="007D7DDE">
        <w:t xml:space="preserve"> </w:t>
      </w:r>
      <w:r w:rsidR="00A3253E">
        <w:t>(pridedama).</w:t>
      </w:r>
    </w:p>
    <w:p w:rsidR="00AE1E1C" w:rsidRDefault="00AE1E1C" w:rsidP="008E11EE">
      <w:pPr>
        <w:jc w:val="both"/>
      </w:pPr>
    </w:p>
    <w:p w:rsidR="00915F2E" w:rsidRPr="00137031" w:rsidRDefault="008E11EE" w:rsidP="008E11EE">
      <w:pPr>
        <w:jc w:val="both"/>
      </w:pPr>
      <w:r w:rsidRPr="00137031">
        <w:t>Savivaldybės mera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  <w:r w:rsidR="007A2E3C">
        <w:t xml:space="preserve">                                                                                                     Antanas Kalnius </w:t>
      </w:r>
    </w:p>
    <w:p w:rsidR="00D6656A" w:rsidRPr="00A41F38" w:rsidRDefault="00D6656A" w:rsidP="008E11EE">
      <w:pPr>
        <w:jc w:val="both"/>
        <w:rPr>
          <w:sz w:val="20"/>
          <w:szCs w:val="20"/>
        </w:rPr>
      </w:pPr>
    </w:p>
    <w:p w:rsidR="00866495" w:rsidRPr="00A41F38" w:rsidRDefault="00866495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</w:p>
    <w:p w:rsidR="005445A3" w:rsidRDefault="005445A3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7A2E3C" w:rsidRDefault="007A2E3C" w:rsidP="00A41F38">
      <w:pPr>
        <w:rPr>
          <w:noProof/>
        </w:rPr>
      </w:pPr>
    </w:p>
    <w:p w:rsidR="00BC1C7B" w:rsidRDefault="00BC1C7B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Default="00A41F38" w:rsidP="00A41F38">
      <w:pPr>
        <w:rPr>
          <w:noProof/>
        </w:rPr>
      </w:pPr>
    </w:p>
    <w:p w:rsidR="007A2E3C" w:rsidRDefault="007A2E3C" w:rsidP="00A41F38">
      <w:pPr>
        <w:rPr>
          <w:noProof/>
        </w:rPr>
      </w:pPr>
    </w:p>
    <w:p w:rsidR="007A2E3C" w:rsidRPr="00A41F38" w:rsidRDefault="007A2E3C" w:rsidP="00A41F38">
      <w:pPr>
        <w:rPr>
          <w:noProof/>
        </w:rPr>
      </w:pPr>
    </w:p>
    <w:p w:rsidR="00504309" w:rsidRDefault="00A41F38" w:rsidP="007A2E3C">
      <w:pPr>
        <w:rPr>
          <w:b/>
        </w:rPr>
      </w:pPr>
      <w:r w:rsidRPr="00A41F38">
        <w:rPr>
          <w:noProof/>
        </w:rPr>
        <w:t>Vitalija Kubilienė</w:t>
      </w:r>
    </w:p>
    <w:sectPr w:rsidR="00504309" w:rsidSect="007A2E3C"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CB" w:rsidRDefault="00A912CB" w:rsidP="00D6656A">
      <w:r>
        <w:separator/>
      </w:r>
    </w:p>
  </w:endnote>
  <w:endnote w:type="continuationSeparator" w:id="0">
    <w:p w:rsidR="00A912CB" w:rsidRDefault="00A912CB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CB" w:rsidRDefault="00A912CB" w:rsidP="00D6656A">
      <w:r>
        <w:separator/>
      </w:r>
    </w:p>
  </w:footnote>
  <w:footnote w:type="continuationSeparator" w:id="0">
    <w:p w:rsidR="00A912CB" w:rsidRDefault="00A912CB" w:rsidP="00D6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EE"/>
    <w:rsid w:val="00013D18"/>
    <w:rsid w:val="00014328"/>
    <w:rsid w:val="0002411C"/>
    <w:rsid w:val="0003658C"/>
    <w:rsid w:val="00051902"/>
    <w:rsid w:val="00066552"/>
    <w:rsid w:val="00080DC2"/>
    <w:rsid w:val="000959D0"/>
    <w:rsid w:val="000B0BF0"/>
    <w:rsid w:val="000C359C"/>
    <w:rsid w:val="000E2C91"/>
    <w:rsid w:val="000E4812"/>
    <w:rsid w:val="00113FEB"/>
    <w:rsid w:val="0011569E"/>
    <w:rsid w:val="00137031"/>
    <w:rsid w:val="00152435"/>
    <w:rsid w:val="001531AF"/>
    <w:rsid w:val="0016130C"/>
    <w:rsid w:val="001C1267"/>
    <w:rsid w:val="001C39DF"/>
    <w:rsid w:val="001D0CE8"/>
    <w:rsid w:val="001E0727"/>
    <w:rsid w:val="001F1162"/>
    <w:rsid w:val="001F2BF2"/>
    <w:rsid w:val="00200BD4"/>
    <w:rsid w:val="002162A6"/>
    <w:rsid w:val="0024504E"/>
    <w:rsid w:val="00253D22"/>
    <w:rsid w:val="00253D57"/>
    <w:rsid w:val="002C1376"/>
    <w:rsid w:val="002C1F79"/>
    <w:rsid w:val="002D744A"/>
    <w:rsid w:val="002E4CF1"/>
    <w:rsid w:val="002F18CE"/>
    <w:rsid w:val="003010F9"/>
    <w:rsid w:val="00304041"/>
    <w:rsid w:val="0030769D"/>
    <w:rsid w:val="0033243D"/>
    <w:rsid w:val="00341F84"/>
    <w:rsid w:val="00354B8D"/>
    <w:rsid w:val="00360B44"/>
    <w:rsid w:val="00363986"/>
    <w:rsid w:val="0039782E"/>
    <w:rsid w:val="003C2776"/>
    <w:rsid w:val="003D7E68"/>
    <w:rsid w:val="003F275F"/>
    <w:rsid w:val="00400186"/>
    <w:rsid w:val="00411BBE"/>
    <w:rsid w:val="0043372C"/>
    <w:rsid w:val="004760A2"/>
    <w:rsid w:val="004C200A"/>
    <w:rsid w:val="004C5409"/>
    <w:rsid w:val="00504309"/>
    <w:rsid w:val="0052321A"/>
    <w:rsid w:val="005315A3"/>
    <w:rsid w:val="005445A3"/>
    <w:rsid w:val="00590D24"/>
    <w:rsid w:val="005D486C"/>
    <w:rsid w:val="005E3810"/>
    <w:rsid w:val="00600112"/>
    <w:rsid w:val="00601933"/>
    <w:rsid w:val="006039BF"/>
    <w:rsid w:val="00611635"/>
    <w:rsid w:val="00620C6E"/>
    <w:rsid w:val="006D1497"/>
    <w:rsid w:val="006D5344"/>
    <w:rsid w:val="006E3941"/>
    <w:rsid w:val="0072743B"/>
    <w:rsid w:val="00791F27"/>
    <w:rsid w:val="007A2E3C"/>
    <w:rsid w:val="007C1F78"/>
    <w:rsid w:val="007C357F"/>
    <w:rsid w:val="007D7DDE"/>
    <w:rsid w:val="007F52C7"/>
    <w:rsid w:val="00811887"/>
    <w:rsid w:val="00816DA5"/>
    <w:rsid w:val="00852B68"/>
    <w:rsid w:val="00866495"/>
    <w:rsid w:val="00876B88"/>
    <w:rsid w:val="008868B3"/>
    <w:rsid w:val="008A0094"/>
    <w:rsid w:val="008D64E7"/>
    <w:rsid w:val="008E11EE"/>
    <w:rsid w:val="008E538F"/>
    <w:rsid w:val="008F0E26"/>
    <w:rsid w:val="009005F7"/>
    <w:rsid w:val="00915F2E"/>
    <w:rsid w:val="00931CF4"/>
    <w:rsid w:val="00933800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1F38"/>
    <w:rsid w:val="00A43E27"/>
    <w:rsid w:val="00A912CB"/>
    <w:rsid w:val="00AB146D"/>
    <w:rsid w:val="00AC1D30"/>
    <w:rsid w:val="00AE1E1C"/>
    <w:rsid w:val="00AF6B3E"/>
    <w:rsid w:val="00B068E0"/>
    <w:rsid w:val="00B1186F"/>
    <w:rsid w:val="00B5131F"/>
    <w:rsid w:val="00B5152C"/>
    <w:rsid w:val="00B84716"/>
    <w:rsid w:val="00B91B89"/>
    <w:rsid w:val="00BA4ED5"/>
    <w:rsid w:val="00BB683B"/>
    <w:rsid w:val="00BC1C7B"/>
    <w:rsid w:val="00C562CE"/>
    <w:rsid w:val="00C8006C"/>
    <w:rsid w:val="00C84A69"/>
    <w:rsid w:val="00CB5369"/>
    <w:rsid w:val="00CC6ED6"/>
    <w:rsid w:val="00CE21ED"/>
    <w:rsid w:val="00CE2A50"/>
    <w:rsid w:val="00D50B8B"/>
    <w:rsid w:val="00D6656A"/>
    <w:rsid w:val="00D866B3"/>
    <w:rsid w:val="00DB5503"/>
    <w:rsid w:val="00DF1B99"/>
    <w:rsid w:val="00DF334F"/>
    <w:rsid w:val="00E31FB4"/>
    <w:rsid w:val="00E62AD1"/>
    <w:rsid w:val="00E64DAD"/>
    <w:rsid w:val="00E80176"/>
    <w:rsid w:val="00E81E08"/>
    <w:rsid w:val="00E87D9F"/>
    <w:rsid w:val="00EC4476"/>
    <w:rsid w:val="00EC5CC5"/>
    <w:rsid w:val="00ED0AF8"/>
    <w:rsid w:val="00ED4B3A"/>
    <w:rsid w:val="00EF56C5"/>
    <w:rsid w:val="00F0455E"/>
    <w:rsid w:val="00F1745F"/>
    <w:rsid w:val="00F31655"/>
    <w:rsid w:val="00F61CF6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7B72-C2EB-4199-80AE-0F2BFD7B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user</cp:lastModifiedBy>
  <cp:revision>3</cp:revision>
  <cp:lastPrinted>2020-04-17T07:43:00Z</cp:lastPrinted>
  <dcterms:created xsi:type="dcterms:W3CDTF">2020-04-24T05:48:00Z</dcterms:created>
  <dcterms:modified xsi:type="dcterms:W3CDTF">2020-04-24T05:49:00Z</dcterms:modified>
</cp:coreProperties>
</file>